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9A6F2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    </w:t>
      </w:r>
      <w:r w:rsidR="00D3505D">
        <w:rPr>
          <w:rFonts w:ascii="Century Gothic" w:hAnsi="Century Gothic"/>
          <w:u w:val="single"/>
        </w:rPr>
        <w:t>Leila Abdi</w:t>
      </w:r>
      <w:r w:rsidR="008F0975">
        <w:rPr>
          <w:rFonts w:ascii="Century Gothic" w:hAnsi="Century Gothic"/>
          <w:u w:val="single"/>
        </w:rPr>
        <w:t xml:space="preserve">              </w:t>
      </w:r>
      <w:r w:rsidR="005C46BC">
        <w:rPr>
          <w:rFonts w:ascii="Century Gothic" w:hAnsi="Century Gothic"/>
          <w:u w:val="single"/>
        </w:rPr>
        <w:t xml:space="preserve">                         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3505D">
        <w:rPr>
          <w:rFonts w:ascii="Century Gothic" w:hAnsi="Century Gothic"/>
          <w:u w:val="single"/>
        </w:rPr>
        <w:t xml:space="preserve">      5/1</w:t>
      </w:r>
      <w:r w:rsidR="00D1396A">
        <w:rPr>
          <w:rFonts w:ascii="Century Gothic" w:hAnsi="Century Gothic"/>
          <w:u w:val="single"/>
        </w:rPr>
        <w:t>4</w:t>
      </w:r>
      <w:r w:rsidR="008723FF">
        <w:rPr>
          <w:rFonts w:ascii="Century Gothic" w:hAnsi="Century Gothic"/>
          <w:u w:val="single"/>
        </w:rPr>
        <w:t>/2021</w:t>
      </w:r>
      <w:r w:rsidR="0095235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</w:t>
      </w:r>
      <w:r w:rsidR="005C46BC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534DED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D3505D">
        <w:rPr>
          <w:rFonts w:ascii="Century Gothic" w:hAnsi="Century Gothic"/>
          <w:u w:val="single"/>
        </w:rPr>
        <w:t>Bunthy Douk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D3505D">
        <w:rPr>
          <w:rFonts w:ascii="Century Gothic" w:hAnsi="Century Gothic"/>
          <w:u w:val="single"/>
        </w:rPr>
        <w:t>10/5/2020</w:t>
      </w:r>
      <w:r w:rsidRPr="00214E5B">
        <w:rPr>
          <w:rFonts w:ascii="Century Gothic" w:hAnsi="Century Gothic"/>
        </w:rPr>
        <w:tab/>
      </w:r>
    </w:p>
    <w:p w14:paraId="0AD9F094" w14:textId="735D95ED" w:rsidR="003031D4" w:rsidRPr="00214E5B" w:rsidRDefault="00F3383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50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3383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3FC819F" w:rsidR="00223C78" w:rsidRPr="00214E5B" w:rsidRDefault="00F3383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50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1B6D72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D3505D">
        <w:rPr>
          <w:rFonts w:ascii="Century Gothic" w:hAnsi="Century Gothic"/>
          <w:color w:val="FF0000"/>
          <w:sz w:val="20"/>
          <w:szCs w:val="20"/>
        </w:rPr>
        <w:t>5/12/2021</w:t>
      </w:r>
      <w:r w:rsidR="00D1396A">
        <w:rPr>
          <w:rFonts w:ascii="Century Gothic" w:hAnsi="Century Gothic"/>
          <w:color w:val="FF0000"/>
          <w:sz w:val="20"/>
          <w:szCs w:val="20"/>
        </w:rPr>
        <w:t xml:space="preserve"> and 5/13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A079441" w14:textId="77777777" w:rsidR="00D3505D" w:rsidRDefault="00D3505D" w:rsidP="00D3505D">
      <w:pPr>
        <w:pStyle w:val="NoSpacing"/>
      </w:pPr>
      <w:r>
        <w:t>12/7/2020 – Notification for attendance</w:t>
      </w:r>
    </w:p>
    <w:p w14:paraId="5FCF4832" w14:textId="77777777" w:rsidR="00D3505D" w:rsidRDefault="00D3505D" w:rsidP="00D3505D">
      <w:pPr>
        <w:pStyle w:val="NoSpacing"/>
      </w:pPr>
      <w:r>
        <w:t>1/19/2021 – Verbal for attendance</w:t>
      </w:r>
    </w:p>
    <w:p w14:paraId="2E11840D" w14:textId="77777777" w:rsidR="00D3505D" w:rsidRDefault="00D3505D" w:rsidP="00D3505D">
      <w:pPr>
        <w:pStyle w:val="NoSpacing"/>
      </w:pPr>
      <w:r>
        <w:t>2/12/2021 – Verbal for attendance</w:t>
      </w:r>
    </w:p>
    <w:p w14:paraId="7AD21314" w14:textId="35AC20C1" w:rsidR="00B32198" w:rsidRDefault="00D3505D" w:rsidP="00D3505D">
      <w:pPr>
        <w:pStyle w:val="NoSpacing"/>
      </w:pPr>
      <w:r>
        <w:t>2/26/2021 – Verbal for attendance</w:t>
      </w:r>
    </w:p>
    <w:p w14:paraId="27716EA5" w14:textId="2E8509B2" w:rsidR="00D3505D" w:rsidRDefault="00D3505D" w:rsidP="00D3505D">
      <w:pPr>
        <w:pStyle w:val="NoSpacing"/>
      </w:pPr>
      <w:r>
        <w:t>3/5/2021- Written for attendance</w:t>
      </w:r>
    </w:p>
    <w:p w14:paraId="40D1C49C" w14:textId="3A32337B" w:rsidR="00D3505D" w:rsidRDefault="00D3505D" w:rsidP="00D3505D">
      <w:pPr>
        <w:pStyle w:val="NoSpacing"/>
      </w:pPr>
      <w:r>
        <w:t>5/2/2021- Written for attendance</w:t>
      </w:r>
    </w:p>
    <w:p w14:paraId="2D9F64DF" w14:textId="77777777" w:rsidR="00D3505D" w:rsidRPr="00214E5B" w:rsidRDefault="00D3505D" w:rsidP="00D3505D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76270C97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0315617B" w14:textId="3292EFD0" w:rsidR="00046641" w:rsidRPr="00C84713" w:rsidRDefault="00046641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LVM on 5/14/2021</w:t>
      </w:r>
      <w:r w:rsidR="00F33836">
        <w:rPr>
          <w:rFonts w:ascii="Century Gothic" w:hAnsi="Century Gothic"/>
          <w:u w:val="single"/>
        </w:rPr>
        <w:t xml:space="preserve"> and 5/18/2021. Mailed on 5/18/2021</w:t>
      </w:r>
    </w:p>
    <w:sectPr w:rsidR="00046641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46641"/>
    <w:rsid w:val="000F1332"/>
    <w:rsid w:val="001643D2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E1C71"/>
    <w:rsid w:val="004D3696"/>
    <w:rsid w:val="005214DE"/>
    <w:rsid w:val="005C46BC"/>
    <w:rsid w:val="008473AB"/>
    <w:rsid w:val="00847926"/>
    <w:rsid w:val="00861B43"/>
    <w:rsid w:val="0086467A"/>
    <w:rsid w:val="008723FF"/>
    <w:rsid w:val="00873DB6"/>
    <w:rsid w:val="008D5D70"/>
    <w:rsid w:val="008F0975"/>
    <w:rsid w:val="00931A92"/>
    <w:rsid w:val="00952350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1396A"/>
    <w:rsid w:val="00D3505D"/>
    <w:rsid w:val="00E048DA"/>
    <w:rsid w:val="00E4662B"/>
    <w:rsid w:val="00E94B32"/>
    <w:rsid w:val="00EB5AD7"/>
    <w:rsid w:val="00EE4185"/>
    <w:rsid w:val="00F200E1"/>
    <w:rsid w:val="00F33836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17-02-03T19:55:00Z</cp:lastPrinted>
  <dcterms:created xsi:type="dcterms:W3CDTF">2021-05-13T16:40:00Z</dcterms:created>
  <dcterms:modified xsi:type="dcterms:W3CDTF">2021-05-18T15:51:00Z</dcterms:modified>
</cp:coreProperties>
</file>